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3639DF6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43D1B4F" w:rsidR="008756F6" w:rsidRPr="00F66B68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FA2C3A7" w:rsidR="00C851B3" w:rsidRPr="00F66B68" w:rsidRDefault="00F66B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18F61C8" w:rsidR="00C86B47" w:rsidRPr="00F66B68" w:rsidRDefault="00F66B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«Сундук»: проект создания медиа на миноритарных языках Росс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3F6337B" w:rsidR="00C86B47" w:rsidRPr="00F66B68" w:rsidRDefault="00F66B6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кола филологических наук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05E8F3D" w:rsidR="00C86B47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лахов Андриан Викторо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3354A7C" w:rsidR="001E44E9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Школа лингвистик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1D4C70B5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avlakhov@hse.ru, +79263072333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190D8E8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3FEFA39" w:rsidR="008756F6" w:rsidRPr="00F66B68" w:rsidRDefault="00F66B6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7777777" w:rsidR="00C86B47" w:rsidRPr="00F66B68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3252159" w14:textId="7777777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u w:val="single"/>
                <w:lang w:val="ru-RU"/>
              </w:rPr>
              <w:t>Цель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627D102C" w14:textId="0F20FEE8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ие концепции и технический запуск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едиа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ртала</w:t>
            </w:r>
            <w:proofErr w:type="spellEnd"/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, направленного на просветительскую деятельность и популяризацию миноритарных языков России.</w:t>
            </w:r>
          </w:p>
          <w:p w14:paraId="72E254B4" w14:textId="7777777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u w:val="single"/>
                <w:lang w:val="ru-RU"/>
              </w:rPr>
              <w:t>Задачи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</w:t>
            </w:r>
          </w:p>
          <w:p w14:paraId="6FD86CBB" w14:textId="7777777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ие команды авторов и редакторов, владеющих миноритарными языками РФ</w:t>
            </w:r>
          </w:p>
          <w:p w14:paraId="5CD03F23" w14:textId="6C55D687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вичной базы мультиканального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онтента на миноритарных языках РФ</w:t>
            </w:r>
          </w:p>
          <w:p w14:paraId="3C130FA3" w14:textId="4E3EB740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Создание лингводидактического материала, интегрированного в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убликуемый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онтент</w:t>
            </w:r>
          </w:p>
          <w:p w14:paraId="424BA599" w14:textId="4520FD4B" w:rsidR="00F66B68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ние дизай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концепции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ервичное размещение</w:t>
            </w: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айта, на котором будет располагаться медиа</w:t>
            </w:r>
          </w:p>
          <w:p w14:paraId="0A32238B" w14:textId="55F9A7E9" w:rsidR="00C86B47" w:rsidRPr="00F66B68" w:rsidRDefault="00F66B68" w:rsidP="00F66B6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едение </w:t>
            </w:r>
            <w:proofErr w:type="spellStart"/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цсетей</w:t>
            </w:r>
            <w:proofErr w:type="spellEnd"/>
            <w:r w:rsidRPr="00F66B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екта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23786912" w14:textId="0C3B364A" w:rsidR="00E171E8" w:rsidRPr="00E171E8" w:rsidRDefault="00E171E8" w:rsidP="00E171E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частники создают контент: пишут статьи, создают видеоролики, аудиоматериалы (подкасты и т.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д.) о языках и культурах РФ на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миноритарных языках РФ (с версиями на русском).</w:t>
            </w:r>
          </w:p>
          <w:p w14:paraId="5D63AD8E" w14:textId="067CC244" w:rsidR="00E171E8" w:rsidRPr="00E171E8" w:rsidRDefault="00E171E8" w:rsidP="00E171E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Участники создают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изайн-проект сайта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(веб-дизайн, вёрстка, хостинг) и ведут страницы проекта в социальных сетях.</w:t>
            </w:r>
          </w:p>
          <w:p w14:paraId="460C88E2" w14:textId="38F0E2D7" w:rsidR="008756F6" w:rsidRPr="00F66B68" w:rsidRDefault="00E171E8" w:rsidP="00E171E8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частники создают лингводидактический контент, желательно интегрированный в контекст статей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-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</w:t>
            </w:r>
            <w:r w:rsidRPr="00E171E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удиоматериалов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AE6D0AC" w:rsidR="008756F6" w:rsidRPr="00E171E8" w:rsidRDefault="00E171E8" w:rsidP="00E171E8">
            <w:pPr>
              <w:pStyle w:val="NormalWeb"/>
              <w:ind w:right="567"/>
            </w:pPr>
            <w:r>
              <w:rPr>
                <w:color w:val="000000"/>
                <w:sz w:val="26"/>
                <w:szCs w:val="26"/>
              </w:rPr>
              <w:t>Образование научно-популярного ресурса, ориентированного на молодёжную аудиторию (16-35 лет)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7FCC6F9" w:rsidR="00414FC2" w:rsidRPr="00F66B68" w:rsidRDefault="00E171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.02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9DB5061" w:rsidR="00414FC2" w:rsidRPr="00F66B68" w:rsidRDefault="00901C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.06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1B3C40E" w:rsidR="00414FC2" w:rsidRPr="00F66B68" w:rsidRDefault="00901C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–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5D6A20A" w:rsidR="00D26D2B" w:rsidRPr="00F66B68" w:rsidRDefault="00901C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0–12</w:t>
            </w:r>
          </w:p>
        </w:tc>
      </w:tr>
      <w:tr w:rsidR="00901C8B" w:rsidRPr="00146912" w14:paraId="60EEB946" w14:textId="77777777" w:rsidTr="00901C8B">
        <w:trPr>
          <w:trHeight w:val="3861"/>
        </w:trPr>
        <w:tc>
          <w:tcPr>
            <w:tcW w:w="4275" w:type="dxa"/>
          </w:tcPr>
          <w:p w14:paraId="1BF3C4D4" w14:textId="7AA0BB4F" w:rsidR="00901C8B" w:rsidRPr="00901C8B" w:rsidRDefault="00901C8B" w:rsidP="00901C8B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</w:tc>
        <w:tc>
          <w:tcPr>
            <w:tcW w:w="5070" w:type="dxa"/>
          </w:tcPr>
          <w:p w14:paraId="3E4BFA37" w14:textId="77777777" w:rsidR="00901C8B" w:rsidRP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ru-RU"/>
              </w:rPr>
              <w:t>Автор-редактор</w:t>
            </w:r>
          </w:p>
          <w:p w14:paraId="2C189A1E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03CAE075" w14:textId="2196AA86" w:rsidR="00901C8B" w:rsidRP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дачи: Создание контента на миноритарных языках РФ</w:t>
            </w:r>
          </w:p>
          <w:p w14:paraId="2F86A8FE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9119F21" w14:textId="46DD36A8" w:rsidR="00901C8B" w:rsidRP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оличество кредитов: 2</w:t>
            </w:r>
          </w:p>
          <w:p w14:paraId="1CC662F4" w14:textId="77777777" w:rsidR="00901C8B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7984E70C" w:rsidR="00901C8B" w:rsidRPr="00F66B68" w:rsidRDefault="00901C8B" w:rsidP="00901C8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Критерии отбора на вакансию: грамотное владение миноритарным языком РФ, осведомлённость в местной культуре, опыт в журналистик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блогинге</w:t>
            </w:r>
            <w:proofErr w:type="spellEnd"/>
            <w:r w:rsidRPr="00901C8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приветствуется.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21DEAC9" w:rsidR="00414FC2" w:rsidRPr="00F66B68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24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582C374C" w:rsidR="00D26D2B" w:rsidRPr="00901C8B" w:rsidRDefault="00901C8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CADCEAB" w:rsidR="00D26D2B" w:rsidRPr="00F66B68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Текстовый отчёт 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едиапрезентация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0D3F53E6" w:rsidR="00414FC2" w:rsidRPr="0058108C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итог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= </w:t>
            </w:r>
            <w:proofErr w:type="spellStart"/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один</w:t>
            </w:r>
            <w:proofErr w:type="spellEnd"/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сданный текст</w:t>
            </w:r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*4 + </w:t>
            </w:r>
            <w:proofErr w:type="spellStart"/>
            <w:r w:rsid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</w:t>
            </w:r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дополнительные</w:t>
            </w:r>
            <w:proofErr w:type="spellEnd"/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 xml:space="preserve"> </w:t>
            </w:r>
            <w:proofErr w:type="gramStart"/>
            <w:r w:rsidR="00E70B79" w:rsidRPr="00E70B79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vertAlign w:val="subscript"/>
                <w:lang w:val="ru-RU"/>
              </w:rPr>
              <w:t>тексты</w:t>
            </w:r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,</w:t>
            </w:r>
            <w:proofErr w:type="gramEnd"/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где каждый сданный и принятый редакторами текст</w:t>
            </w:r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удовлетворяющий требованиям качества,</w:t>
            </w:r>
            <w:r w:rsidR="0058108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оценивается в 20%</w:t>
            </w:r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6929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минимум для получения отличной </w:t>
            </w:r>
            <w:r w:rsidR="006929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оценки — 4 текста; </w:t>
            </w:r>
            <w:r w:rsidR="00581FB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ценка выше 8 может быть получена при сдаче более 4 текстов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344D2BA" w:rsidR="00D26D2B" w:rsidRPr="00ED4A58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56E7A3C" w:rsidR="00D26D2B" w:rsidRPr="00ED4A58" w:rsidRDefault="00ED4A5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Опыт написания и редактуры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медиатекстов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, опыт работы с миноритарными языками и их носителями, опыт работы </w:t>
            </w:r>
            <w:r w:rsidR="000F30E1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 пользователями интернет-медиа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4AA2E224" w:rsidR="00D26D2B" w:rsidRPr="00F66B68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бота полностью удалённая (требуется только компьютер и доступ в интернет)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8135603" w:rsidR="00D26D2B" w:rsidRPr="000F30E1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2ABA88C9" w:rsidR="00F901F9" w:rsidRPr="000F30E1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44BDC293" w:rsidR="00F901F9" w:rsidRPr="000F30E1" w:rsidRDefault="000F30E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BA48" w14:textId="77777777" w:rsidR="001C2D2A" w:rsidRDefault="001C2D2A" w:rsidP="00765EE9">
      <w:pPr>
        <w:spacing w:line="240" w:lineRule="auto"/>
      </w:pPr>
      <w:r>
        <w:separator/>
      </w:r>
    </w:p>
  </w:endnote>
  <w:endnote w:type="continuationSeparator" w:id="0">
    <w:p w14:paraId="1A976742" w14:textId="77777777" w:rsidR="001C2D2A" w:rsidRDefault="001C2D2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Footer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B403" w14:textId="77777777" w:rsidR="001C2D2A" w:rsidRDefault="001C2D2A" w:rsidP="00765EE9">
      <w:pPr>
        <w:spacing w:line="240" w:lineRule="auto"/>
      </w:pPr>
      <w:r>
        <w:separator/>
      </w:r>
    </w:p>
  </w:footnote>
  <w:footnote w:type="continuationSeparator" w:id="0">
    <w:p w14:paraId="74ED5B93" w14:textId="77777777" w:rsidR="001C2D2A" w:rsidRDefault="001C2D2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F30E1"/>
    <w:rsid w:val="001022AD"/>
    <w:rsid w:val="00135E29"/>
    <w:rsid w:val="00135EC4"/>
    <w:rsid w:val="00140D2F"/>
    <w:rsid w:val="00146912"/>
    <w:rsid w:val="00185551"/>
    <w:rsid w:val="001A444E"/>
    <w:rsid w:val="001C2D2A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8108C"/>
    <w:rsid w:val="00581FB4"/>
    <w:rsid w:val="005D4092"/>
    <w:rsid w:val="00604892"/>
    <w:rsid w:val="006929BF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01C8B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171E8"/>
    <w:rsid w:val="00E26B33"/>
    <w:rsid w:val="00E70B79"/>
    <w:rsid w:val="00E73A44"/>
    <w:rsid w:val="00E90374"/>
    <w:rsid w:val="00ED4A58"/>
    <w:rsid w:val="00EE082A"/>
    <w:rsid w:val="00F3746A"/>
    <w:rsid w:val="00F66B68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6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2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9AD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9AD"/>
    <w:rPr>
      <w:rFonts w:ascii="Arial" w:eastAsia="Arial" w:hAnsi="Arial" w:cs="Arial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F66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B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drian Vlakhov</cp:lastModifiedBy>
  <cp:revision>6</cp:revision>
  <dcterms:created xsi:type="dcterms:W3CDTF">2021-10-07T14:14:00Z</dcterms:created>
  <dcterms:modified xsi:type="dcterms:W3CDTF">2022-01-28T13:28:00Z</dcterms:modified>
</cp:coreProperties>
</file>